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e46506-7ed3-472c-b663-9ebd44133b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271786-e3ea-4f1f-ba32-e15528fca5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072e7f-e3ea-4ac0-a897-716026f530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c74c79-752b-42e8-b87c-8a63b5ede4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3240d7-7122-4e81-bbc8-715bdec03e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0271ef-9b01-4d2c-b60f-68f0593b42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3dfb01-1d46-4cc5-85a3-d05cafef8f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f6e9bb-82ea-4267-a2bb-0b27c6dc0f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48d3cb-e40b-41bc-9479-244ad3e3d0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037b71-ead2-417c-8652-8c61d155f0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f01098-b111-45c0-8311-b419cf228c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7aaa19-adab-414b-ad9d-b403c9367e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49a130-1492-49ed-a914-ef1233ba1e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be25ae-110e-4b82-a6d3-51b5c38605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d3dc42-bb6f-4336-ab24-fab2e76609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01fd49-31bd-4a7f-bee4-bec9ad9a29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11f3ee-6042-48bf-a576-c93da457ad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f6f470-a0be-40e1-b838-d3a1a88ac0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770dd4-0777-453a-a54d-7f7bedde14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2f8b7d-4a82-4c1b-a26c-ef1138a21d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b4de08-b8d6-4988-b15f-aa9030c834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e4cbcb-fb99-4269-aace-741e654df8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701396-059d-46b7-a15b-3080daa502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101f8c-3357-44c4-a714-7a242cfecb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c4bceb-03f8-400a-a4aa-7fb6e66ccd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6651df-bb3d-4243-a19e-0059dfdfe8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870f23-a217-41d1-9a30-4fb53091b8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dbe33a-dceb-4dc4-97cb-9cd939d0f1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c5db28-2022-41b8-8729-693d6ed333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3240d7-7122-4e81-bbc8-715bdec03e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fccd9b-2de5-4a00-aeb4-33e813c356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6c29cb-0f72-4939-90ca-40390cf162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897928-a5bc-478d-a8d2-a14dd653be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1580c4-da88-452d-9eb8-e5876e6765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551d38-4bee-4316-b9ba-05ef770e59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50cdb8-04af-49a1-a0c0-f9f86f979e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3f779a-6b4f-4a44-815a-cc2b096716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14903d-adf5-4853-9937-7cbc2b25c3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7c69bb-c94a-4bec-96cd-8263b47bfb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9a53f4-7a8b-4252-b0bb-dba5b1b718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d66b6e-85d1-4382-a9f9-a216e9e132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35e279-3f12-472d-9ec2-100e6f907a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861c46-88d4-4ef5-a322-ecca0c0d8a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30cd14-7a86-4f5a-81a8-6245f6be69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c536b7-5a62-4942-bb62-8d515a4c23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fd80f2-1438-4a27-a226-aa34bf74e3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08e7de-0df6-462b-abc0-fafeb98a90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04b2c7-c1bc-4f68-9926-9866cc3467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2e9afa-b9a8-4ab3-9888-297ae1107f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c452e2-3951-43b6-9de4-514d05b539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651a24-5140-487d-8a58-01c545e5b3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b36fdd-daaa-4889-8eb7-3fd1053303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8add80-be7d-4f04-b572-7fb0d0e60a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7aaa19-adab-414b-ad9d-b403c9367e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00ca40-dfb9-458f-9238-bf8ba168ec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b04f4a-1045-4931-b4ec-2df61e1412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756c04-8bc1-4b4e-a7d3-ddc3145e12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f5926a-8c07-476b-8d4f-71600bc5ae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463a6c-7394-4799-adc6-305e0ebeb5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ab9048-663e-4f74-8c5d-63694fe651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054250-23ae-4059-a571-5b570e5d7e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14fe0f-70c2-429f-b1da-a33fed19f4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c551b4-f12a-460f-a522-7114a07814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3f366c-375c-4ec4-afaf-d552cedfb2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9645d2-72b3-4f6d-baa0-47fb63067b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3fd999-e492-4860-91c1-72e441eb10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bcf50e-23a4-42c2-ac37-6182f065bd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619f77-a6ae-4061-bef4-2a9362f476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df59d1-0512-4af4-a9ea-6744d95d24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2f144a-fc4c-41d0-b2ef-3831ad5853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98d7aa-1ba1-498d-8f07-f6f11ab5ae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11d7d0-5123-4a89-9329-d53448a319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ac039c-b4a7-4a90-b23e-691772d722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2f144a-fc4c-41d0-b2ef-3831ad5853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d95071-8fbc-4c6e-bc7f-64baa60be8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3a9f03-a738-40c2-b4b7-d4163adf8d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55efb0-e5c2-4be6-8e1c-2bf4046d03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ae3bf1-528e-442f-acbe-72c648ad84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0e0a63-a3d9-47cc-a1d2-35075738a2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ab93a7-35a6-42a5-a88d-8deabc3719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5c1eb9-578c-4da5-ad33-8f1096fae3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cda033-4b50-4bb4-88a8-3525414c0b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057f0f-ede1-4fed-ac83-c1e54c2426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a35ed9-534d-468d-b918-3c0516be3c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683578-94b2-4be0-a182-429bf1af92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a0bbbe-b5b2-4521-a692-c3bf4c7558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a49574-200a-48cd-ab80-48caa1e7a6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2ac635-34da-44f4-9118-b5f16626e9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487caf-4c39-4886-89f3-0f67e64a56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13dd99-88bb-4085-abcc-d7d204173f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257a09-d0f0-4d2b-856f-0db373b414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f04281-3430-4a3f-977a-5b4ef31e07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528481-4df3-4d1b-b23d-e20092300e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63c267-cc77-49a0-849a-5cca987d58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19bc29-5756-44a5-b1ff-d79d594aa9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a76116-6839-49be-8145-e763e37e52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8d836b-6455-404f-8f50-af05d3a0ea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d7597c-660d-4612-b6e3-afd49889dd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a4d3c1-0985-40ee-9333-35cc51388a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296725-e13c-4489-a83e-2f18740267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d7c619-eff5-474b-8759-6ede3481ca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903596-fc4e-4ee0-98b1-c30fae7504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6553c1-77de-46b2-bada-4deb539f6b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ecc45b-5d17-4fac-9e1d-eaab0df218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052ea8-ccbe-4c16-9f8c-dd4b937521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672be1-cbc4-4ea0-a473-54534ba3ce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677b4a-b8f5-4fca-98c5-6324ed36d8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279b51-e382-4a33-8dee-e723f45142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3240d7-7122-4e81-bbc8-715bdec03e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c25294-c709-495f-a381-e213598552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e5484c-dd3b-428a-b651-2f4cc72301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da0c53-0ebf-4b42-bd4b-ab51fd1e05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e5a06a-e36b-43cd-9f1b-74dbf2f0b4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69a4a0-17f7-4904-a126-530b73bb97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bd390b-6473-4f8c-a13e-19814ec149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1ea4ec-9060-4a07-8513-4b5a5d75ea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61eea6-758f-4909-8357-d8d3bfb9d2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c34d64-5541-4e8c-a37c-366876a4e5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7aaa19-adab-414b-ad9d-b403c9367e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eaa55c-8336-4928-abc1-c952a3c473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2e9afa-b9a8-4ab3-9888-297ae1107f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bcf50e-23a4-42c2-ac37-6182f065bd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ff7eb8-72e4-4f1d-9290-367fb0ba1a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207300-a146-4800-859f-ff38eaa52e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6c62a9-0b94-4968-98da-c33ec1279b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a2b0d1-9063-47d1-b482-524e66ef72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14b4d5-29b2-47e3-8fb3-1f90b11cd7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0799f6-9edc-4381-be5e-c61ed2f9c3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320c7a-c336-4879-b705-e163ca57d7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62c7e3-cc7a-4e8f-888d-c9d49ab7dd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c925e1-a91e-466e-8cf5-c9d765d13b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ebf896-2026-4309-ae0b-cda1378128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14b4d5-29b2-47e3-8fb3-1f90b11cd7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35be39-fd2e-462d-928c-e495d4322b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bc5469-a4c8-48a3-a578-34e2fe5c15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48d5ca-b24c-44c2-9e3e-d92121742a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49c9e9-deaf-43d5-867c-e85b7e5f63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6e0bb1-eea8-4a56-a4d0-4b9350d19a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f033c7-66dc-40c8-b7e2-4a5483e40d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352a36-6a4d-4a5b-8512-829e2c41ee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782669-4958-42c9-860d-a460ed9a69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aeac82-b61f-43df-9f63-dbd5f3d8cc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2e9afa-b9a8-4ab3-9888-297ae1107f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763b9f-c218-4f96-b15d-97c6de5dff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ea41d8-6131-4729-a7c2-b09aa2f5a2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61a6a2-44ef-4e97-a7ef-da59c8d17d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c7e3a8-da26-4a23-b1af-cc8bccca62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091f45-fc8e-4e69-b5cb-79db8da471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6309f5-c56d-4366-b19c-2be773beab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02e882-401c-4a1f-83ab-b30cf7ed1c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69667d-0ec0-4f30-93ee-ce1f8b633c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4cfac1-7c4f-4eab-b2e8-e57b55dc96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aaac5c-00ff-4ff1-941d-8eee70e947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8195aa-783f-4ec0-8a35-4077dd6362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ea41d8-6131-4729-a7c2-b09aa2f5a2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7bdaa4-78ac-4d40-8d9f-b45c72a028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537af4-ca06-4898-9844-824e7631bb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0a4278-7a92-4201-bc38-bd1d8ea7b1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08e98d-920c-47c0-a85f-e859a6da32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f7a326-9550-4296-90fb-08160bcffa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1b7c8b-bab3-4d44-898e-409fbbcbc5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27a22d-513e-49f9-832c-91a602dc64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b778a3-2938-4cbc-aa33-eea16f8878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8bda77-c642-489f-a1de-b6040fdee9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5f2172-edd5-4939-8096-32201eca10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b42554-a901-40d0-af84-357132a9d3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88b141-c40c-460a-b776-e2d81cbc31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e2b5bc-a978-4001-b493-d1ec8df0a2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f72e42-4f9b-4090-8c59-84238ab26a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e42c29-cba0-4bec-bad0-d8455b7163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7e5619-381a-464b-bfcc-adfb7b85e1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5df49b-a289-4b58-b9cf-7ac0792f5d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7ae363-8a4b-4975-8a0d-07ccb9359a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825c6f-50c4-4cc9-9497-4f3aa765bd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774739-ca50-4be2-a794-26551702c2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cba1d1-8ec9-4c20-ae98-6d8d27e72c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ec5974-73cc-4897-b2ac-2c0f376913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ad0ec0-8d4a-4a3c-b7a9-219ab047a6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17ebb9-be60-4591-a597-66a3c67e5b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4fff05-8283-4b2e-a992-5a0aa2b3ba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ee704c-0117-4577-b3e6-1af28453db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03cc36-58ea-4ee2-8a6a-8b1c2ea1bd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7c482b-bbd5-4194-aff0-cd9dc607ae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8d722f-6984-4971-9732-64c47ada20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3cb344-972a-4933-bdf2-2d12385db8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11f3ee-6042-48bf-a576-c93da457ad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149d8b-4d91-4f07-a89f-4adb6caa18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d9a06d-5b2b-4636-92ee-99d08857b3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5a3362-66fb-49ed-a521-db7bf05dab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f9e99f-b9c7-44f6-9fb2-0332a53729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581002-f85d-4239-8b0c-cae7d544e8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03dbbf-ba35-4769-ac9b-0c17dc5826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1de07b-6441-4f8f-9af5-c328fa3d00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faa51c-d4fd-4a65-a69b-1b5816e93e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f5186b-7dc6-4e3c-a2fa-1b4316873f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f4f129-cc19-485d-9f55-aa1225f1d2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e41820-eff3-4aeb-99a1-2e07581ac1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34f61c-633b-4fe9-826a-ff02546e8d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3065e8-d009-4384-8ec3-434776ee7b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384d4a-b1fd-4ba7-ab79-2ee7d0e43b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7927d6-79a5-4b3a-bfd3-c979f891f5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280af9-16d6-4707-9ef6-21eb387404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2bc719-195b-447a-8984-a41a5bb704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0d19b5-2cb0-4438-bf43-5f93ca98c3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6be471-326c-42df-8458-7996182970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dd2f20-d024-41a7-8a6c-5b216b4b0c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597ce9-8c43-4881-b80b-70f37c9dff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ad8667-cfe6-421d-bcc4-03bf52a08c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9839af-0121-46a9-9ada-24cf777dd1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c19584-9242-4d54-853f-231c43c4a4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3fddc1-dd34-4a72-8c66-070b1b306f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aab3ba-606a-486a-be47-0714ea2409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34f61c-633b-4fe9-826a-ff02546e8d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3065e8-d009-4384-8ec3-434776ee7b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dccf9d-645a-47aa-b0f7-154fc18902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44eb7c-4d06-4aaa-8d2f-c7caf60a9d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29f9d4-2cba-44a8-9323-909f6fa9a7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7fb7e6-4a93-42c5-8937-1c06935fcd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d2d9b7-9cf1-4d4f-9e00-5845ba686f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39f039-0147-4fe3-a539-9aff028efa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8246e4-61e1-4d64-a8dc-39c545c366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4cdd0f-b778-4d34-aced-203db3ca2f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756c04-8bc1-4b4e-a7d3-ddc3145e12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091fe8-f137-4bf9-a694-fb5c3dd745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2e9afa-b9a8-4ab3-9888-297ae1107f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493f42-b40b-4142-9dcd-7cdaec318f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4e1256-0b73-4c97-a066-c03b50e7b3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